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P="0077073A" w14:paraId="479A1C32" w14:textId="07B634A1">
      <w:pPr>
        <w:jc w:val="center"/>
        <w:rPr>
          <w:b/>
          <w:lang w:val="en-CA"/>
        </w:rPr>
      </w:pPr>
      <w:r>
        <w:rPr>
          <w:b/>
          <w:lang w:val="en-CA"/>
        </w:rPr>
        <w:t xml:space="preserve">Generic Information Collection Request:  </w:t>
      </w:r>
      <w:r>
        <w:rPr>
          <w:b/>
          <w:lang w:val="en-CA"/>
        </w:rPr>
        <w:br/>
        <w:t>Cognitive testing for the 20</w:t>
      </w:r>
      <w:r w:rsidR="00C81794">
        <w:rPr>
          <w:b/>
          <w:lang w:val="en-CA"/>
        </w:rPr>
        <w:t>2</w:t>
      </w:r>
      <w:r w:rsidR="00B074FC">
        <w:rPr>
          <w:b/>
          <w:lang w:val="en-CA"/>
        </w:rPr>
        <w:t>4</w:t>
      </w:r>
      <w:r>
        <w:rPr>
          <w:b/>
          <w:lang w:val="en-CA"/>
        </w:rPr>
        <w:t xml:space="preserve"> </w:t>
      </w:r>
      <w:r w:rsidR="003F2286">
        <w:rPr>
          <w:b/>
          <w:lang w:val="en-CA"/>
        </w:rPr>
        <w:t>Rental Housing Finance Survey</w:t>
      </w:r>
    </w:p>
    <w:p w:rsidR="0077073A" w:rsidP="0077073A" w14:paraId="59F0633D" w14:textId="77777777">
      <w:pPr>
        <w:jc w:val="center"/>
        <w:rPr>
          <w:b/>
          <w:lang w:val="en-CA"/>
        </w:rPr>
      </w:pPr>
    </w:p>
    <w:p w:rsidR="002917D1" w:rsidP="002917D1" w14:paraId="5041BAC0" w14:textId="77D1BDE6">
      <w:r w:rsidRPr="0077073A">
        <w:rPr>
          <w:b/>
          <w:lang w:val="en-CA"/>
        </w:rPr>
        <w:t>Request:</w:t>
      </w:r>
      <w:r>
        <w:rPr>
          <w:lang w:val="en-CA"/>
        </w:rPr>
        <w:t xml:space="preserve">  </w:t>
      </w:r>
      <w:r w:rsidRPr="00B32FFF" w:rsidR="0080757C">
        <w:rPr>
          <w:lang w:val="en-CA"/>
        </w:rPr>
        <w:fldChar w:fldCharType="begin"/>
      </w:r>
      <w:r w:rsidRPr="00B32FFF" w:rsidR="0080757C">
        <w:rPr>
          <w:lang w:val="en-CA"/>
        </w:rPr>
        <w:instrText xml:space="preserve"> SEQ CHAPTER \h \r 1</w:instrText>
      </w:r>
      <w:r w:rsidRPr="00B32FFF" w:rsidR="0080757C">
        <w:rPr>
          <w:lang w:val="en-CA"/>
        </w:rPr>
        <w:fldChar w:fldCharType="separate"/>
      </w:r>
      <w:r w:rsidRPr="00B32FFF" w:rsidR="0080757C">
        <w:rPr>
          <w:lang w:val="en-CA"/>
        </w:rPr>
        <w:fldChar w:fldCharType="end"/>
      </w:r>
      <w:r w:rsidRPr="00B32FFF" w:rsidR="0080757C">
        <w:t>The Census Bureau plans to conduct</w:t>
      </w:r>
      <w:r w:rsidR="00972465">
        <w:t xml:space="preserve"> additional research under the generic c</w:t>
      </w:r>
      <w:r w:rsidRPr="00B32FFF" w:rsidR="0080757C">
        <w:t>learance for questionnaire pretesting re</w:t>
      </w:r>
      <w:r w:rsidR="0080757C">
        <w:t>search (OMB number</w:t>
      </w:r>
      <w:r w:rsidR="00AF267A">
        <w:t xml:space="preserve"> </w:t>
      </w:r>
      <w:r w:rsidRPr="003F3933" w:rsidR="003F3933">
        <w:t>0607-0725</w:t>
      </w:r>
      <w:r w:rsidR="00972465">
        <w:t xml:space="preserve">).  </w:t>
      </w:r>
      <w:r>
        <w:t xml:space="preserve">We will be conducting cognitive interviews to </w:t>
      </w:r>
      <w:r w:rsidRPr="00BF58D1">
        <w:t>understand</w:t>
      </w:r>
      <w:r>
        <w:t xml:space="preserve"> how respondents respond to proposed new questions to be added to the 2024 Rental Housing Finance Survey (RHFS).</w:t>
      </w:r>
    </w:p>
    <w:p w:rsidR="003F2286" w:rsidP="0080757C" w14:paraId="48BD9CAF" w14:textId="77777777"/>
    <w:p w:rsidR="0080757C" w:rsidP="004606B6" w14:paraId="10B2DD6F" w14:textId="6EE6E015">
      <w:pPr>
        <w:pStyle w:val="NormalWeb"/>
      </w:pPr>
      <w:r w:rsidRPr="003F2286">
        <w:t xml:space="preserve">The RHFS is a survey that </w:t>
      </w:r>
      <w:r w:rsidR="00330678">
        <w:t>is</w:t>
      </w:r>
      <w:r w:rsidRPr="003F2286">
        <w:t xml:space="preserve"> collected by the U.S. Census Bureau and is sponsored</w:t>
      </w:r>
      <w:r w:rsidRPr="003F2286">
        <w:rPr>
          <w:kern w:val="2"/>
          <w:lang w:eastAsia="ar-SA"/>
        </w:rPr>
        <w:t xml:space="preserve"> by the Department of Housing and Urban Development (HUD).</w:t>
      </w:r>
      <w:r w:rsidRPr="003F2286">
        <w:t xml:space="preserve"> The purpose of this survey is</w:t>
      </w:r>
      <w:r w:rsidRPr="003F2286">
        <w:rPr>
          <w:kern w:val="2"/>
          <w:lang w:eastAsia="ar-SA"/>
        </w:rPr>
        <w:t xml:space="preserve"> to provide a current and continuous measure of financial, mortgage and property characteristics of rental housing properties in the United States.</w:t>
      </w:r>
      <w:r w:rsidR="009D027B">
        <w:rPr>
          <w:kern w:val="2"/>
          <w:lang w:eastAsia="ar-SA"/>
        </w:rPr>
        <w:t xml:space="preserve"> </w:t>
      </w:r>
      <w:r w:rsidRPr="008F2FCC" w:rsidR="008F2FCC">
        <w:t>The survey focuses on the financing of rental housing properties, with emphasis on new mortgages, refinanced mortgages, or similar devices such as deeds of trust or land contracts, and the characteristics of debt originations.</w:t>
      </w:r>
      <w:r w:rsidR="008F2FCC">
        <w:t xml:space="preserve"> </w:t>
      </w:r>
      <w:r w:rsidRPr="00A825B5" w:rsidR="00A825B5">
        <w:t>This survey helps inform the</w:t>
      </w:r>
      <w:r w:rsidR="004606B6">
        <w:t xml:space="preserve"> </w:t>
      </w:r>
      <w:r w:rsidRPr="00A825B5" w:rsidR="00A825B5">
        <w:t>development of rental housing policies, especially those pertaining to financing rental housing for targeted</w:t>
      </w:r>
      <w:r w:rsidR="003007CC">
        <w:t xml:space="preserve"> </w:t>
      </w:r>
      <w:r w:rsidRPr="00A825B5" w:rsidR="00A825B5">
        <w:t>groups such as low-income families and individuals, and the elderly.</w:t>
      </w:r>
      <w:r w:rsidR="00A825B5">
        <w:t xml:space="preserve"> </w:t>
      </w:r>
      <w:r w:rsidR="008F2FCC">
        <w:t xml:space="preserve">For more information regarding the RHFS: </w:t>
      </w:r>
      <w:r w:rsidRPr="008F2FCC" w:rsidR="008F2FCC">
        <w:t>https://www.census.gov/programs-surveys/rhfs.html</w:t>
      </w:r>
      <w:r w:rsidR="004606B6">
        <w:t>.</w:t>
      </w:r>
    </w:p>
    <w:p w:rsidR="004541F3" w:rsidP="0080757C" w14:paraId="131AB3AF" w14:textId="026C073C"/>
    <w:p w:rsidR="0080757C" w:rsidP="0080757C" w14:paraId="551045B2" w14:textId="58661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 xml:space="preserve">:  </w:t>
      </w:r>
      <w:r>
        <w:t xml:space="preserve">The </w:t>
      </w:r>
      <w:r w:rsidRPr="004970E5" w:rsidR="00A825B5">
        <w:t>RHFS</w:t>
      </w:r>
      <w:r w:rsidR="00972465">
        <w:t xml:space="preserve"> asks </w:t>
      </w:r>
      <w:r w:rsidR="00202734">
        <w:t xml:space="preserve">a </w:t>
      </w:r>
      <w:r w:rsidR="005F5DAF">
        <w:t>range of questions</w:t>
      </w:r>
      <w:r w:rsidR="002C361A">
        <w:t xml:space="preserve"> assessing the </w:t>
      </w:r>
      <w:r w:rsidRPr="002C361A" w:rsidR="002C361A">
        <w:t>financial health of rental properties</w:t>
      </w:r>
      <w:r w:rsidR="00972465">
        <w:t>.</w:t>
      </w:r>
      <w:r>
        <w:t xml:space="preserve"> The </w:t>
      </w:r>
      <w:r w:rsidR="00B074FC">
        <w:t>2024</w:t>
      </w:r>
      <w:r>
        <w:t xml:space="preserve"> </w:t>
      </w:r>
      <w:r w:rsidR="00A825B5">
        <w:t>RHFS</w:t>
      </w:r>
      <w:r w:rsidR="00364254">
        <w:t xml:space="preserve"> </w:t>
      </w:r>
      <w:r w:rsidR="007C06CF">
        <w:t xml:space="preserve">cognitive testing </w:t>
      </w:r>
      <w:r w:rsidR="000D1494">
        <w:t>will include</w:t>
      </w:r>
      <w:r w:rsidR="00C22171">
        <w:t xml:space="preserve"> </w:t>
      </w:r>
      <w:r w:rsidR="004606B6">
        <w:t>fifteen</w:t>
      </w:r>
      <w:r w:rsidR="000D1494">
        <w:t xml:space="preserve"> </w:t>
      </w:r>
      <w:r w:rsidR="00F55692">
        <w:t xml:space="preserve">new </w:t>
      </w:r>
      <w:r w:rsidR="00434DEC">
        <w:t xml:space="preserve">potential </w:t>
      </w:r>
      <w:r w:rsidR="007C06CF">
        <w:t>quest</w:t>
      </w:r>
      <w:r w:rsidR="000D1494">
        <w:t>ions</w:t>
      </w:r>
      <w:r w:rsidR="00434DEC">
        <w:t xml:space="preserve">. </w:t>
      </w:r>
      <w:r w:rsidR="002C361A">
        <w:t xml:space="preserve">These question topics </w:t>
      </w:r>
      <w:r w:rsidR="00572A26">
        <w:t>cover</w:t>
      </w:r>
      <w:r w:rsidR="0044329E">
        <w:t xml:space="preserve"> the following</w:t>
      </w:r>
      <w:r w:rsidR="000A627C">
        <w:t>:</w:t>
      </w:r>
    </w:p>
    <w:p w:rsidR="002C361A" w:rsidP="002C361A" w14:paraId="3B5ED94C" w14:textId="77777777">
      <w:pPr>
        <w:rPr>
          <w:bCs/>
        </w:rPr>
      </w:pPr>
    </w:p>
    <w:p w:rsidR="004606B6" w:rsidP="00AE0C85" w14:paraId="1590454F" w14:textId="18C5634F">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Property owned by the military</w:t>
      </w:r>
    </w:p>
    <w:p w:rsidR="001D355D" w:rsidP="00AE0C85" w14:paraId="651167EA" w14:textId="677F9B06">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hat is included in manufactured home rent</w:t>
      </w:r>
    </w:p>
    <w:p w:rsidR="001D355D" w:rsidP="00AE0C85" w14:paraId="51CC02FD" w14:textId="256B206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roperty </w:t>
      </w:r>
      <w:r>
        <w:t>contact</w:t>
      </w:r>
      <w:r>
        <w:t xml:space="preserve"> information</w:t>
      </w:r>
    </w:p>
    <w:p w:rsidR="00AE0C85" w:rsidP="00AE0C85" w14:paraId="56487B0C" w14:textId="19C6E67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extent of properties owned by the entity that owns the sample address property</w:t>
      </w:r>
    </w:p>
    <w:p w:rsidR="004970E5" w:rsidP="004970E5" w14:paraId="06277822" w14:textId="7E84FF6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w:t>
      </w:r>
      <w:r w:rsidR="0044329E">
        <w:t>utilization of units for daily and/or weekly rentals</w:t>
      </w:r>
    </w:p>
    <w:p w:rsidR="0044329E" w:rsidP="004970E5" w14:paraId="106EB3C8" w14:textId="4F481DB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amount charged for rental application administrative fees</w:t>
      </w:r>
    </w:p>
    <w:p w:rsidR="0044329E" w:rsidP="004970E5" w14:paraId="5E055D7A" w14:textId="1CA9C264">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amount charged for security </w:t>
      </w:r>
      <w:r>
        <w:t>deposists</w:t>
      </w:r>
    </w:p>
    <w:p w:rsidR="001D355D" w:rsidP="004970E5" w14:paraId="5C0E4B15" w14:textId="37932AE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dditional utility included in rent</w:t>
      </w:r>
    </w:p>
    <w:p w:rsidR="00FC7422" w:rsidP="004970E5" w14:paraId="24D6C0A5" w14:textId="23E2B39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types of government grants that benefit the property</w:t>
      </w:r>
    </w:p>
    <w:p w:rsidR="00FC7422" w:rsidRPr="004970E5" w:rsidP="004970E5" w14:paraId="2AE76DEB" w14:textId="695F914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GREEN mortgages</w:t>
      </w:r>
    </w:p>
    <w:p w:rsidR="007901EC" w:rsidP="007901EC" w14:paraId="5701C63D" w14:textId="7A1F0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70C0"/>
        </w:rPr>
      </w:pPr>
    </w:p>
    <w:p w:rsidR="007901EC" w:rsidRPr="004C6F61" w:rsidP="007901EC" w14:paraId="21C248AA" w14:textId="42CCF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C6F61">
        <w:t xml:space="preserve">Cognitive interviews will be conducted to gain a better understanding of how respondents react to the </w:t>
      </w:r>
      <w:r w:rsidRPr="004C6F61" w:rsidR="00CF4710">
        <w:t xml:space="preserve">new </w:t>
      </w:r>
      <w:r w:rsidRPr="004C6F61" w:rsidR="004C07B8">
        <w:t>content</w:t>
      </w:r>
      <w:r w:rsidRPr="004C6F61">
        <w:t xml:space="preserve">. We will explore whether respondents feel that the </w:t>
      </w:r>
      <w:r w:rsidRPr="004C6F61" w:rsidR="004C07B8">
        <w:t>new questions make sense as they are written</w:t>
      </w:r>
      <w:r w:rsidRPr="004C6F61" w:rsidR="004C6F61">
        <w:t>,</w:t>
      </w:r>
      <w:r w:rsidRPr="004C6F61" w:rsidR="004C07B8">
        <w:t xml:space="preserve"> and gauge how easy or difficult they will be to answer</w:t>
      </w:r>
      <w:r w:rsidRPr="004C6F61">
        <w:t>. During these interviews, we will seek the following information:</w:t>
      </w:r>
    </w:p>
    <w:p w:rsidR="0087119C" w:rsidP="004C6F61" w14:paraId="51DA35EE" w14:textId="210B5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7119C" w:rsidP="0087119C" w14:paraId="3B53D88F"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Understanding how respondents comprehend specific questions</w:t>
      </w:r>
    </w:p>
    <w:p w:rsidR="0087119C" w:rsidP="0087119C" w14:paraId="1AA7AB69"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dentifying respondents’ use of records and/or estimation strategies for answering specific questions</w:t>
      </w:r>
    </w:p>
    <w:p w:rsidR="0087119C" w:rsidP="0087119C" w14:paraId="2D679D3C"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ssessing the respondent’s ability to answer specific questions</w:t>
      </w:r>
    </w:p>
    <w:p w:rsidR="0087119C" w:rsidP="0087119C" w14:paraId="7B07C236"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dentifying difficulties in completing the questionnaire</w:t>
      </w:r>
    </w:p>
    <w:p w:rsidR="0087119C" w:rsidP="0087119C" w14:paraId="73B29364" w14:textId="77777777">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Recommended changes to questions and response options to be implemented in the 2024 RHFS</w:t>
      </w:r>
    </w:p>
    <w:p w:rsidR="007901EC" w:rsidRPr="007901EC" w:rsidP="007901EC" w14:paraId="5B9B5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B050"/>
        </w:rPr>
      </w:pPr>
    </w:p>
    <w:p w:rsidR="007901EC" w:rsidRPr="0087119C" w:rsidP="007901EC" w14:paraId="716ECC40" w14:textId="47251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65302">
        <w:t>The results from the cognitive testing will be consolidated into a report that outlines the findings and recommendations for improvement to questions.</w:t>
      </w:r>
      <w:r w:rsidRPr="00E65302" w:rsidR="00E65302">
        <w:t xml:space="preserve"> </w:t>
      </w:r>
      <w:r w:rsidRPr="00E65302">
        <w:rPr>
          <w:rFonts w:eastAsia="Calibri"/>
        </w:rPr>
        <w:t>Staff from ESMD’s Data Collection Methodology &amp; Research Branch will be conducting the</w:t>
      </w:r>
      <w:r w:rsidRPr="0087119C">
        <w:rPr>
          <w:rFonts w:eastAsia="Calibri"/>
        </w:rPr>
        <w:t xml:space="preserve"> interviews for this testing.</w:t>
      </w:r>
    </w:p>
    <w:p w:rsidR="007901EC" w:rsidP="0080757C" w14:paraId="49B535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9F55AA" w14:paraId="3847E226" w14:textId="5F07228E">
      <w:pPr>
        <w:widowControl/>
        <w:autoSpaceDE/>
        <w:autoSpaceDN/>
        <w:adjustRightInd/>
      </w:pPr>
      <w:r w:rsidRPr="00BC244F">
        <w:rPr>
          <w:b/>
        </w:rPr>
        <w:t>Population of Interest:</w:t>
      </w:r>
      <w:r>
        <w:t xml:space="preserve">  </w:t>
      </w:r>
      <w:r>
        <w:t xml:space="preserve">Sample members from the </w:t>
      </w:r>
      <w:r w:rsidR="001F4FFC">
        <w:t>20</w:t>
      </w:r>
      <w:r w:rsidR="00B074FC">
        <w:t>21</w:t>
      </w:r>
      <w:r w:rsidR="001F4FFC">
        <w:t xml:space="preserve"> RHFS</w:t>
      </w:r>
      <w:r w:rsidR="00225426">
        <w:t xml:space="preserve">. </w:t>
      </w:r>
      <w:r w:rsidRPr="00A537DC" w:rsidR="00225426">
        <w:rPr>
          <w:color w:val="000000"/>
        </w:rPr>
        <w:t>B</w:t>
      </w:r>
      <w:r w:rsidRPr="00A537DC" w:rsidR="009F55AA">
        <w:rPr>
          <w:color w:val="000000"/>
        </w:rPr>
        <w:t>usinesses</w:t>
      </w:r>
      <w:r w:rsidRPr="009F55AA" w:rsidR="009F55AA">
        <w:rPr>
          <w:color w:val="000000"/>
        </w:rPr>
        <w:t xml:space="preserve"> </w:t>
      </w:r>
      <w:r w:rsidR="00213741">
        <w:rPr>
          <w:color w:val="000000"/>
        </w:rPr>
        <w:t xml:space="preserve">contacted </w:t>
      </w:r>
      <w:r w:rsidRPr="009F55AA" w:rsidR="009F55AA">
        <w:rPr>
          <w:color w:val="000000"/>
        </w:rPr>
        <w:t xml:space="preserve">should be representative of </w:t>
      </w:r>
      <w:r w:rsidR="009F55AA">
        <w:rPr>
          <w:color w:val="000000"/>
        </w:rPr>
        <w:t xml:space="preserve">all </w:t>
      </w:r>
      <w:r w:rsidRPr="009F55AA" w:rsidR="009F55AA">
        <w:rPr>
          <w:color w:val="000000"/>
        </w:rPr>
        <w:t xml:space="preserve">sized </w:t>
      </w:r>
      <w:r w:rsidR="00AD074B">
        <w:t>properties and ownership types</w:t>
      </w:r>
      <w:r w:rsidRPr="009F55AA" w:rsidR="00AD074B">
        <w:rPr>
          <w:color w:val="000000"/>
        </w:rPr>
        <w:t xml:space="preserve"> </w:t>
      </w:r>
      <w:r w:rsidRPr="009F55AA" w:rsidR="009F55AA">
        <w:rPr>
          <w:color w:val="000000"/>
        </w:rPr>
        <w:t>(</w:t>
      </w:r>
      <w:r w:rsidR="00293D2F">
        <w:rPr>
          <w:color w:val="000000"/>
        </w:rPr>
        <w:t xml:space="preserve">namely property management companies and owners) </w:t>
      </w:r>
      <w:r w:rsidRPr="009F55AA" w:rsidR="009F55AA">
        <w:rPr>
          <w:color w:val="000000"/>
        </w:rPr>
        <w:t xml:space="preserve">and cover </w:t>
      </w:r>
      <w:r w:rsidR="009F55AA">
        <w:rPr>
          <w:color w:val="000000"/>
        </w:rPr>
        <w:t xml:space="preserve">a variety of </w:t>
      </w:r>
      <w:r w:rsidR="00F11528">
        <w:rPr>
          <w:color w:val="000000"/>
        </w:rPr>
        <w:t>geographic</w:t>
      </w:r>
      <w:r w:rsidR="001F4FFC">
        <w:rPr>
          <w:color w:val="000000"/>
        </w:rPr>
        <w:t xml:space="preserve"> regions.</w:t>
      </w:r>
    </w:p>
    <w:p w:rsidR="004433AD"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6B4EF5B5" w14:textId="7DB1B5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w:t>
      </w:r>
      <w:r w:rsidR="005761F3">
        <w:t xml:space="preserve"> Testing will be conducted</w:t>
      </w:r>
      <w:r w:rsidR="00225426">
        <w:t xml:space="preserve"> </w:t>
      </w:r>
      <w:r w:rsidR="007C187B">
        <w:t xml:space="preserve">over two rounds </w:t>
      </w:r>
      <w:r w:rsidR="00225426">
        <w:t xml:space="preserve">from </w:t>
      </w:r>
      <w:r w:rsidR="00191C10">
        <w:t>June</w:t>
      </w:r>
      <w:r w:rsidR="001F4FFC">
        <w:t xml:space="preserve"> </w:t>
      </w:r>
      <w:r w:rsidR="00225426">
        <w:t xml:space="preserve">through </w:t>
      </w:r>
      <w:r w:rsidR="00191C10">
        <w:t>July</w:t>
      </w:r>
      <w:r w:rsidR="00225426">
        <w:t xml:space="preserve"> 202</w:t>
      </w:r>
      <w:r w:rsidR="00B074FC">
        <w:t>3</w:t>
      </w:r>
      <w:r w:rsidR="00DB4C1A">
        <w:t>.</w:t>
      </w:r>
    </w:p>
    <w:p w:rsidR="00BC244F" w:rsidP="0080757C"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E4F8D" w:rsidRPr="00636881" w:rsidP="006149CA" w14:paraId="571FC6D2" w14:textId="51780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rsidRPr="00636881">
        <w:t xml:space="preserve">:  </w:t>
      </w:r>
      <w:r w:rsidRPr="00636881" w:rsidR="006149CA">
        <w:rPr>
          <w:rFonts w:eastAsia="Calibri"/>
        </w:rPr>
        <w:t xml:space="preserve">The method of research will be cognitive interviews, which are interviews aimed at understanding how a respondent interprets the data requests within a </w:t>
      </w:r>
      <w:r w:rsidRPr="00636881" w:rsidR="006149CA">
        <w:rPr>
          <w:rFonts w:eastAsia="Calibri"/>
        </w:rPr>
        <w:t>survey, and</w:t>
      </w:r>
      <w:r w:rsidRPr="00636881" w:rsidR="006149CA">
        <w:rPr>
          <w:rFonts w:eastAsia="Calibri"/>
        </w:rPr>
        <w:t xml:space="preserve"> assessing</w:t>
      </w:r>
      <w:r w:rsidRPr="00636881" w:rsidR="006149CA">
        <w:t xml:space="preserve"> the effectiveness and efficiency of the data collection instruments. </w:t>
      </w:r>
      <w:r w:rsidRPr="00636881" w:rsidR="006149CA">
        <w:rPr>
          <w:rFonts w:eastAsia="Calibri"/>
        </w:rPr>
        <w:t>For the purposes of this research, the cognitive questions will be focused on the participant’s thoughts about the proposed questions, and how they anticipate</w:t>
      </w:r>
      <w:r w:rsidRPr="00636881" w:rsidR="00040C18">
        <w:rPr>
          <w:rFonts w:eastAsia="Calibri"/>
        </w:rPr>
        <w:t xml:space="preserve"> responding to and/or</w:t>
      </w:r>
      <w:r w:rsidRPr="00636881" w:rsidR="006149CA">
        <w:rPr>
          <w:rFonts w:eastAsia="Calibri"/>
        </w:rPr>
        <w:t xml:space="preserve"> collecting the requested data. </w:t>
      </w:r>
    </w:p>
    <w:p w:rsidR="000E4F8D" w:rsidRPr="00636881" w:rsidP="006149CA" w14:paraId="0D9910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6149CA" w:rsidRPr="001652DE" w:rsidP="006149CA" w14:paraId="5658135B" w14:textId="6C3A1E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t>We will conduct two rounds of cognitive interviews, 12-15 respondents for round 1, and 8-10 respondents round 2</w:t>
      </w:r>
      <w:r w:rsidR="005D0052">
        <w:t>,</w:t>
      </w:r>
      <w:r>
        <w:t xml:space="preserve"> for a total of up to 25 respondents</w:t>
      </w:r>
      <w:r w:rsidR="005D0052">
        <w:t xml:space="preserve">. Changes to the content and protocol may be made after round 1 concludes. </w:t>
      </w:r>
      <w:r>
        <w:t xml:space="preserve"> </w:t>
      </w:r>
      <w:r w:rsidRPr="00636881">
        <w:rPr>
          <w:rFonts w:eastAsia="Calibri"/>
        </w:rPr>
        <w:t xml:space="preserve">All interviews will be conducted over the telephone or via </w:t>
      </w:r>
      <w:r w:rsidRPr="001652DE">
        <w:rPr>
          <w:rFonts w:eastAsia="Calibri"/>
        </w:rPr>
        <w:t>Microsoft Teams.</w:t>
      </w:r>
      <w:r w:rsidRPr="001652DE" w:rsidR="003E7D19">
        <w:rPr>
          <w:rFonts w:eastAsia="Calibri"/>
        </w:rPr>
        <w:t xml:space="preserve"> The new content will be programm</w:t>
      </w:r>
      <w:r w:rsidRPr="001652DE" w:rsidR="000E4F8D">
        <w:rPr>
          <w:rFonts w:eastAsia="Calibri"/>
        </w:rPr>
        <w:t>ed</w:t>
      </w:r>
      <w:r w:rsidRPr="001652DE" w:rsidR="003E7D19">
        <w:rPr>
          <w:rFonts w:eastAsia="Calibri"/>
        </w:rPr>
        <w:t xml:space="preserve"> into Qualtrics. </w:t>
      </w:r>
      <w:r w:rsidRPr="001652DE" w:rsidR="000E4F8D">
        <w:rPr>
          <w:rFonts w:eastAsia="Calibri"/>
        </w:rPr>
        <w:t>During the interviews, r</w:t>
      </w:r>
      <w:r w:rsidRPr="001652DE" w:rsidR="003E7D19">
        <w:rPr>
          <w:rFonts w:eastAsia="Calibri"/>
        </w:rPr>
        <w:t xml:space="preserve">espondents will access the new questions via a secure link to Qualtrics. </w:t>
      </w:r>
      <w:r w:rsidRPr="001652DE">
        <w:rPr>
          <w:rFonts w:eastAsia="Calibri"/>
        </w:rPr>
        <w:t xml:space="preserve">The interviews will follow a semi-structured interview protocol (Attachment </w:t>
      </w:r>
      <w:r w:rsidRPr="001652DE" w:rsidR="00F064BE">
        <w:rPr>
          <w:rFonts w:eastAsia="Calibri"/>
        </w:rPr>
        <w:t>A</w:t>
      </w:r>
      <w:r w:rsidRPr="001652DE">
        <w:rPr>
          <w:rFonts w:eastAsia="Calibri"/>
        </w:rPr>
        <w:t xml:space="preserve">). </w:t>
      </w:r>
      <w:r w:rsidRPr="001652DE">
        <w:t xml:space="preserve">The </w:t>
      </w:r>
      <w:r w:rsidRPr="001652DE" w:rsidR="000E4F8D">
        <w:t>RHFS</w:t>
      </w:r>
      <w:r w:rsidRPr="001652DE">
        <w:t xml:space="preserve"> questions are listed in Attachment </w:t>
      </w:r>
      <w:r w:rsidRPr="001652DE" w:rsidR="00F064BE">
        <w:t>B</w:t>
      </w:r>
      <w:r w:rsidRPr="001652DE">
        <w:t xml:space="preserve">. </w:t>
      </w:r>
    </w:p>
    <w:p w:rsidR="00040C18" w:rsidRPr="001652DE" w:rsidP="006149CA" w14:paraId="56D77460" w14:textId="22985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40C18" w:rsidRPr="001652DE" w:rsidP="00040C18" w14:paraId="1EEE52EB" w14:textId="31424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652DE">
        <w:t xml:space="preserve">Staff from the Census Bureau’s </w:t>
      </w:r>
      <w:r w:rsidR="00A2615C">
        <w:t>Economic Indicators Division (</w:t>
      </w:r>
      <w:r w:rsidRPr="001652DE">
        <w:t>EID</w:t>
      </w:r>
      <w:r w:rsidR="00A2615C">
        <w:t>)</w:t>
      </w:r>
      <w:r w:rsidRPr="001652DE">
        <w:t xml:space="preserve"> </w:t>
      </w:r>
      <w:r w:rsidRPr="001652DE" w:rsidR="003E7D19">
        <w:t xml:space="preserve">and special sworn status members of the HUD </w:t>
      </w:r>
      <w:r w:rsidRPr="001652DE">
        <w:t>may observe if available.</w:t>
      </w:r>
    </w:p>
    <w:p w:rsidR="00BC244F" w:rsidRPr="001652DE" w:rsidP="0080757C"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RPr="001652DE" w:rsidP="0080757C" w14:paraId="4BC13E7C" w14:textId="5F7F3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652DE">
        <w:rPr>
          <w:b/>
        </w:rPr>
        <w:t>Sample</w:t>
      </w:r>
      <w:r w:rsidRPr="001652DE" w:rsidR="005761F3">
        <w:t xml:space="preserve">:  We plan to conduct a maximum of </w:t>
      </w:r>
      <w:r w:rsidRPr="001652DE" w:rsidR="00EB78E3">
        <w:t>25</w:t>
      </w:r>
      <w:r w:rsidRPr="001652DE" w:rsidR="00540F56">
        <w:t xml:space="preserve"> interviews</w:t>
      </w:r>
      <w:r w:rsidRPr="001652DE" w:rsidR="00052ED4">
        <w:t xml:space="preserve"> over two rounds of interviews</w:t>
      </w:r>
      <w:r w:rsidRPr="001652DE" w:rsidR="00540F56">
        <w:t xml:space="preserve">. </w:t>
      </w:r>
      <w:r w:rsidRPr="001652DE" w:rsidR="004A060E">
        <w:t xml:space="preserve">We plan to conduct interviews with a variety of sizes and types (i.e., industries) of </w:t>
      </w:r>
      <w:r w:rsidR="00AD074B">
        <w:t>ownership entities</w:t>
      </w:r>
      <w:r w:rsidRPr="001652DE" w:rsidR="004A060E">
        <w:t>.</w:t>
      </w:r>
      <w:r w:rsidRPr="001652DE" w:rsidR="00E70F09">
        <w:t xml:space="preserve"> </w:t>
      </w:r>
      <w:r w:rsidRPr="001652DE" w:rsidR="00915A49">
        <w:rPr>
          <w:rFonts w:eastAsia="Calibri"/>
        </w:rPr>
        <w:t xml:space="preserve">This number of interviews was selected because it is a manageable number of interviews for the </w:t>
      </w:r>
      <w:r w:rsidRPr="001652DE" w:rsidR="00915A49">
        <w:rPr>
          <w:rFonts w:eastAsia="Calibri"/>
        </w:rPr>
        <w:t>time period</w:t>
      </w:r>
      <w:r w:rsidRPr="001652DE" w:rsidR="00915A49">
        <w:rPr>
          <w:rFonts w:eastAsia="Calibri"/>
        </w:rPr>
        <w:t xml:space="preserve"> allotted, it should adequately cover target companies, and should be large enough to provide reactions to the questions in order to identify meaningful findings.</w:t>
      </w:r>
    </w:p>
    <w:p w:rsidR="004A060E" w:rsidRPr="001652DE" w:rsidP="0080757C"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A060E" w:rsidRPr="001652DE" w:rsidP="000019B1" w14:paraId="40D03379" w14:textId="094E500B">
      <w:pPr>
        <w:pStyle w:val="CommentText"/>
      </w:pPr>
      <w:r w:rsidRPr="001652DE">
        <w:rPr>
          <w:b/>
          <w:sz w:val="24"/>
          <w:szCs w:val="24"/>
        </w:rPr>
        <w:t>Recruitment</w:t>
      </w:r>
      <w:r w:rsidRPr="001652DE">
        <w:t xml:space="preserve">:  </w:t>
      </w:r>
      <w:r w:rsidRPr="001652DE">
        <w:rPr>
          <w:sz w:val="24"/>
          <w:szCs w:val="24"/>
        </w:rPr>
        <w:t xml:space="preserve">Participants will be recruited </w:t>
      </w:r>
      <w:r w:rsidRPr="001652DE" w:rsidR="00491513">
        <w:rPr>
          <w:sz w:val="24"/>
          <w:szCs w:val="24"/>
        </w:rPr>
        <w:t xml:space="preserve">by </w:t>
      </w:r>
      <w:r w:rsidRPr="001652DE" w:rsidR="00EB78E3">
        <w:rPr>
          <w:sz w:val="24"/>
          <w:szCs w:val="24"/>
        </w:rPr>
        <w:t>D</w:t>
      </w:r>
      <w:r w:rsidRPr="001652DE" w:rsidR="000019B1">
        <w:rPr>
          <w:sz w:val="24"/>
          <w:szCs w:val="24"/>
        </w:rPr>
        <w:t xml:space="preserve">CMRB </w:t>
      </w:r>
      <w:r w:rsidRPr="001652DE" w:rsidR="00F926AC">
        <w:rPr>
          <w:sz w:val="24"/>
          <w:szCs w:val="24"/>
        </w:rPr>
        <w:t xml:space="preserve">staff </w:t>
      </w:r>
      <w:r w:rsidRPr="001652DE" w:rsidR="000019B1">
        <w:rPr>
          <w:sz w:val="24"/>
          <w:szCs w:val="24"/>
        </w:rPr>
        <w:t xml:space="preserve">from a pool of </w:t>
      </w:r>
      <w:r w:rsidRPr="001652DE" w:rsidR="00491513">
        <w:rPr>
          <w:sz w:val="24"/>
          <w:szCs w:val="24"/>
        </w:rPr>
        <w:t>survey respondents</w:t>
      </w:r>
      <w:r w:rsidRPr="001652DE" w:rsidR="000019B1">
        <w:rPr>
          <w:sz w:val="24"/>
          <w:szCs w:val="24"/>
        </w:rPr>
        <w:t xml:space="preserve"> to the 20</w:t>
      </w:r>
      <w:r w:rsidRPr="001652DE" w:rsidR="00191C10">
        <w:rPr>
          <w:sz w:val="24"/>
          <w:szCs w:val="24"/>
        </w:rPr>
        <w:t>21</w:t>
      </w:r>
      <w:r w:rsidRPr="001652DE" w:rsidR="000019B1">
        <w:rPr>
          <w:sz w:val="24"/>
          <w:szCs w:val="24"/>
        </w:rPr>
        <w:t xml:space="preserve"> RHFS</w:t>
      </w:r>
      <w:r w:rsidRPr="001652DE" w:rsidR="0031401D">
        <w:rPr>
          <w:sz w:val="24"/>
          <w:szCs w:val="24"/>
        </w:rPr>
        <w:t xml:space="preserve">. </w:t>
      </w:r>
      <w:r w:rsidRPr="001652DE" w:rsidR="00641FFA">
        <w:rPr>
          <w:sz w:val="24"/>
          <w:szCs w:val="24"/>
        </w:rPr>
        <w:t>O</w:t>
      </w:r>
      <w:r w:rsidRPr="001652DE" w:rsidR="000275CB">
        <w:rPr>
          <w:sz w:val="24"/>
          <w:szCs w:val="24"/>
        </w:rPr>
        <w:t xml:space="preserve">nce interviews are scheduled, researchers will send participants a confirmation email. </w:t>
      </w:r>
      <w:r w:rsidRPr="001652DE">
        <w:rPr>
          <w:sz w:val="24"/>
          <w:szCs w:val="24"/>
        </w:rPr>
        <w:t xml:space="preserve">Before beginning the interviews, we will inform participants that their response is voluntary and that the information they provide is confidential under Title 13. </w:t>
      </w:r>
      <w:r w:rsidRPr="001652DE" w:rsidR="004A325E">
        <w:rPr>
          <w:sz w:val="24"/>
          <w:szCs w:val="24"/>
        </w:rPr>
        <w:t xml:space="preserve">Researchers will confirm that the respondents have read, understand, and agree to the contents of the consent form (see Attachment </w:t>
      </w:r>
      <w:r w:rsidRPr="001652DE" w:rsidR="00F064BE">
        <w:rPr>
          <w:sz w:val="24"/>
          <w:szCs w:val="24"/>
        </w:rPr>
        <w:t>C</w:t>
      </w:r>
      <w:r w:rsidRPr="001652DE" w:rsidR="004A325E">
        <w:rPr>
          <w:sz w:val="24"/>
          <w:szCs w:val="24"/>
        </w:rPr>
        <w:t>).</w:t>
      </w:r>
      <w:r w:rsidRPr="001652DE">
        <w:t xml:space="preserve"> </w:t>
      </w:r>
    </w:p>
    <w:p w:rsidR="00641FFA" w:rsidRPr="001652DE" w:rsidP="000019B1" w14:paraId="76CD674E" w14:textId="77777777">
      <w:pPr>
        <w:pStyle w:val="CommentText"/>
      </w:pPr>
    </w:p>
    <w:p w:rsidR="004A060E" w:rsidRPr="001652DE" w:rsidP="004A060E" w14:paraId="1A84BAFD" w14:textId="6E97E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652DE">
        <w:rPr>
          <w:b/>
        </w:rPr>
        <w:t>Protocol</w:t>
      </w:r>
      <w:r w:rsidRPr="001652DE">
        <w:t xml:space="preserve">: </w:t>
      </w:r>
      <w:r w:rsidRPr="001652DE" w:rsidR="00685AE9">
        <w:t xml:space="preserve">A copy of a draft interview protocol is attached (Attachment </w:t>
      </w:r>
      <w:r w:rsidRPr="001652DE" w:rsidR="003F3933">
        <w:t>A</w:t>
      </w:r>
      <w:r w:rsidRPr="001652DE" w:rsidR="00685AE9">
        <w:t xml:space="preserve">). </w:t>
      </w:r>
      <w:r w:rsidRPr="001652DE">
        <w:rPr>
          <w:color w:val="ED7D31" w:themeColor="accent2"/>
        </w:rPr>
        <w:t xml:space="preserve"> </w:t>
      </w:r>
    </w:p>
    <w:p w:rsidR="004A060E" w:rsidRPr="001652DE" w:rsidP="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D5667" w:rsidRPr="001652DE" w:rsidP="0080757C" w14:paraId="7698049E" w14:textId="483CC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652DE">
        <w:rPr>
          <w:b/>
        </w:rPr>
        <w:t>Use of incentive</w:t>
      </w:r>
      <w:r w:rsidRPr="001652DE">
        <w:t xml:space="preserve">:  </w:t>
      </w:r>
      <w:r w:rsidRPr="001652DE" w:rsidR="00685AE9">
        <w:t xml:space="preserve">Monetary incentives for participation will not be offered. </w:t>
      </w:r>
    </w:p>
    <w:p w:rsidR="00BC244F" w:rsidRPr="001652DE"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RPr="001652DE" w:rsidP="00950D79" w14:paraId="70E512DB" w14:textId="423701EA">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1652DE">
        <w:rPr>
          <w:b/>
        </w:rPr>
        <w:t>Enclosures</w:t>
      </w:r>
      <w:r w:rsidRPr="001652DE">
        <w:t xml:space="preserve">: </w:t>
      </w:r>
      <w:r w:rsidRPr="001652DE" w:rsidR="004A060E">
        <w:t xml:space="preserve">Below is a list of materials to be </w:t>
      </w:r>
      <w:r w:rsidRPr="001652DE">
        <w:t xml:space="preserve">used in the current study: </w:t>
      </w:r>
    </w:p>
    <w:p w:rsidR="002D5366" w:rsidRPr="001652DE" w:rsidP="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E32508" w:rsidRPr="001652DE" w:rsidP="00E32508" w14:paraId="3A3B840E" w14:textId="7A6A41E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1652DE">
        <w:rPr>
          <w:b/>
        </w:rPr>
        <w:t>Attachment A:</w:t>
      </w:r>
      <w:r w:rsidRPr="001652DE">
        <w:t xml:space="preserve">  Draft </w:t>
      </w:r>
      <w:r w:rsidR="00572A26">
        <w:t>P</w:t>
      </w:r>
      <w:r w:rsidRPr="001652DE">
        <w:t xml:space="preserve">rotocol </w:t>
      </w:r>
    </w:p>
    <w:p w:rsidR="00E32508" w:rsidRPr="001652DE" w:rsidP="00E32508" w14:paraId="1845D41F" w14:textId="1D55F51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1652DE">
        <w:rPr>
          <w:b/>
        </w:rPr>
        <w:t>Attachment B:</w:t>
      </w:r>
      <w:r w:rsidRPr="001652DE">
        <w:t xml:space="preserve">  </w:t>
      </w:r>
      <w:r w:rsidRPr="001652DE" w:rsidR="00B074FC">
        <w:t>2024</w:t>
      </w:r>
      <w:r w:rsidRPr="001652DE" w:rsidR="00555E93">
        <w:t xml:space="preserve"> </w:t>
      </w:r>
      <w:r w:rsidRPr="001652DE" w:rsidR="00F11528">
        <w:t>RHFS</w:t>
      </w:r>
      <w:r w:rsidRPr="001652DE" w:rsidR="00555E93">
        <w:t xml:space="preserve"> Draft Content</w:t>
      </w:r>
    </w:p>
    <w:p w:rsidR="00E32508" w:rsidRPr="001652DE" w:rsidP="00E32508" w14:paraId="49E7643B" w14:textId="07D299A0">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1652DE">
        <w:rPr>
          <w:b/>
        </w:rPr>
        <w:t>Attachment C:</w:t>
      </w:r>
      <w:r w:rsidRPr="001652DE" w:rsidR="00F11528">
        <w:t xml:space="preserve">  </w:t>
      </w:r>
      <w:bookmarkStart w:id="0" w:name="_Hlk133239706"/>
      <w:r w:rsidRPr="001652DE" w:rsidR="003F3933">
        <w:t>Consent Form</w:t>
      </w:r>
    </w:p>
    <w:bookmarkEnd w:id="0"/>
    <w:p w:rsidR="00555E93" w:rsidP="00E32508" w14:paraId="133217C4" w14:textId="5B052E60">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1652DE">
        <w:rPr>
          <w:b/>
        </w:rPr>
        <w:t xml:space="preserve">Attachment D: </w:t>
      </w:r>
      <w:r w:rsidRPr="001652DE">
        <w:t xml:space="preserve"> </w:t>
      </w:r>
      <w:r w:rsidRPr="001652DE" w:rsidR="008E1B1A">
        <w:t>20</w:t>
      </w:r>
      <w:r w:rsidR="008E1B1A">
        <w:t>21</w:t>
      </w:r>
      <w:r w:rsidRPr="001652DE" w:rsidR="008E1B1A">
        <w:t xml:space="preserve"> </w:t>
      </w:r>
      <w:r w:rsidRPr="001652DE" w:rsidR="003F3933">
        <w:t>RHFS Survey</w:t>
      </w:r>
    </w:p>
    <w:p w:rsidR="0077073A" w:rsidP="00E019A4" w14:paraId="49F963C9" w14:textId="1FF3161E">
      <w:pPr>
        <w:tabs>
          <w:tab w:val="left" w:pos="810"/>
          <w:tab w:val="left" w:pos="990"/>
        </w:tabs>
        <w:ind w:left="900" w:hanging="270"/>
      </w:pPr>
    </w:p>
    <w:p w:rsidR="00BF33AA" w:rsidP="00BF33AA" w14:paraId="3CCC854E" w14:textId="7ECEF9A3">
      <w:r w:rsidRPr="00950D79">
        <w:rPr>
          <w:b/>
        </w:rPr>
        <w:t>Length of interview:</w:t>
      </w:r>
      <w:r>
        <w:t xml:space="preserve"> </w:t>
      </w:r>
      <w:r>
        <w:t xml:space="preserve"> For cognitive interviews, we expect that each interview will last no more than 60 minutes (25 cases x 60 minutes per case = 25 hours).  Additionally, to recruit respondents we expect to </w:t>
      </w:r>
      <w:r w:rsidRPr="00CB1210">
        <w:rPr>
          <w:shd w:val="clear" w:color="auto" w:fill="FFFFFF"/>
        </w:rPr>
        <w:t>reach out via email and</w:t>
      </w:r>
      <w:r w:rsidR="00572A26">
        <w:rPr>
          <w:shd w:val="clear" w:color="auto" w:fill="FFFFFF"/>
        </w:rPr>
        <w:t>, if necessary,</w:t>
      </w:r>
      <w:r w:rsidRPr="00CB1210">
        <w:rPr>
          <w:shd w:val="clear" w:color="auto" w:fill="FFFFFF"/>
        </w:rPr>
        <w:t xml:space="preserve"> to make up to </w:t>
      </w:r>
      <w:r w:rsidRPr="00CB1210">
        <w:t>5 phone contacts per completed case.  The recruiting calls are expected to last on average 3 minutes per call (5 attempts per p</w:t>
      </w:r>
      <w:r>
        <w:t xml:space="preserve">hone call per completed case x 25 cases x 3 minutes per case = 6.25 hours).  Thus, the estimated burden is 31.25 hours (25 hours for interviews + 6.25 hours for recruiting).  </w:t>
      </w:r>
    </w:p>
    <w:p w:rsidR="0080757C" w:rsidRPr="00B32FFF" w:rsidP="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B32FFF" w:rsidP="0080757C"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50D79">
        <w:rPr>
          <w:b/>
        </w:rPr>
        <w:t>Contact:</w:t>
      </w:r>
      <w:r>
        <w:t xml:space="preserve"> </w:t>
      </w: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0080757C" w:rsidRPr="00B32FFF"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07BD7" w:rsidP="00507BD7" w14:paraId="1E024CF9" w14:textId="29D1E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 xml:space="preserve">Rebecca Keegan, Survey Statistician </w:t>
      </w:r>
    </w:p>
    <w:p w:rsidR="00507BD7" w:rsidP="00507BD7" w14:paraId="594FA494" w14:textId="5DEE3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Data Collection Methodology &amp; Research Branch</w:t>
      </w:r>
    </w:p>
    <w:p w:rsidR="00507BD7" w:rsidP="00507BD7" w14:paraId="71CB37BF" w14:textId="17908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Economic Statistical Methods Division (ESMD) </w:t>
      </w:r>
    </w:p>
    <w:p w:rsidR="00507BD7" w:rsidP="00507BD7" w14:paraId="0C0332DA" w14:textId="1FB74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U.S. Census Bureau </w:t>
      </w:r>
    </w:p>
    <w:p w:rsidR="00507BD7" w:rsidP="00507BD7" w14:paraId="5BC1B1B8" w14:textId="5AA23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301) 763-6003</w:t>
      </w:r>
    </w:p>
    <w:p w:rsidR="00EB50F1" w:rsidP="00293D2F" w14:paraId="2DC636C1" w14:textId="38D1A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507BD7">
        <w:t>rebecca</w:t>
      </w:r>
      <w:r>
        <w:t>.</w:t>
      </w:r>
      <w:r w:rsidR="00507BD7">
        <w:t>keegan</w:t>
      </w:r>
      <w:r w:rsidRPr="009A1991">
        <w:t>@census.gov</w:t>
      </w:r>
    </w:p>
    <w:p w:rsidR="00EB50F1" w:rsidP="0080757C" w14:paraId="3BEF66C3"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P="0080757C" w14:paraId="21865D01" w14:textId="282F5C2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c.:</w:t>
      </w:r>
    </w:p>
    <w:p w:rsidR="00C26530" w:rsidRPr="006E6941" w:rsidP="0080757C" w14:paraId="2CA9EF66" w14:textId="6743B83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Nick Orsini</w:t>
      </w:r>
      <w:r>
        <w:tab/>
      </w:r>
      <w:r>
        <w:tab/>
      </w:r>
      <w:r w:rsidR="00DA040A">
        <w:tab/>
      </w:r>
      <w:r>
        <w:t>(ADEP) with enclosures</w:t>
      </w:r>
    </w:p>
    <w:p w:rsidR="00C26530" w:rsidP="0080757C" w14:paraId="751494BF" w14:textId="0CD8320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Lisa Berman</w:t>
      </w:r>
      <w:r w:rsidR="006E6941">
        <w:rPr>
          <w:color w:val="000000"/>
        </w:rPr>
        <w:tab/>
      </w:r>
      <w:r w:rsidR="006E6941">
        <w:rPr>
          <w:color w:val="000000"/>
        </w:rPr>
        <w:tab/>
      </w:r>
      <w:r w:rsidR="006E6941">
        <w:rPr>
          <w:color w:val="000000"/>
        </w:rPr>
        <w:tab/>
        <w:t>(EID) with enclosures</w:t>
      </w:r>
    </w:p>
    <w:p w:rsidR="00191C10" w:rsidP="0080757C" w14:paraId="5D035403" w14:textId="593ECCE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Sherise Mobley</w:t>
      </w:r>
      <w:r>
        <w:rPr>
          <w:color w:val="000000"/>
        </w:rPr>
        <w:tab/>
      </w:r>
      <w:r>
        <w:rPr>
          <w:color w:val="000000"/>
        </w:rPr>
        <w:tab/>
        <w:t>(EID) with enclosures</w:t>
      </w:r>
    </w:p>
    <w:p w:rsidR="00A537DC" w:rsidP="0080757C" w14:paraId="139FBD4D" w14:textId="2BE860D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Aidan Smith</w:t>
      </w:r>
      <w:r>
        <w:rPr>
          <w:color w:val="000000"/>
        </w:rPr>
        <w:tab/>
      </w:r>
      <w:r>
        <w:rPr>
          <w:color w:val="000000"/>
        </w:rPr>
        <w:tab/>
      </w:r>
      <w:r>
        <w:rPr>
          <w:color w:val="000000"/>
        </w:rPr>
        <w:tab/>
        <w:t>(EID) with enclosures</w:t>
      </w:r>
    </w:p>
    <w:p w:rsidR="003562CE" w:rsidP="0080757C" w14:paraId="7CE2CEDE" w14:textId="70D10DB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 xml:space="preserve">Linnet </w:t>
      </w:r>
      <w:r>
        <w:rPr>
          <w:color w:val="000000"/>
        </w:rPr>
        <w:t>Holland</w:t>
      </w:r>
      <w:r w:rsidR="006E6941">
        <w:rPr>
          <w:color w:val="000000"/>
        </w:rPr>
        <w:tab/>
      </w:r>
      <w:r w:rsidR="006E6941">
        <w:rPr>
          <w:color w:val="000000"/>
        </w:rPr>
        <w:tab/>
        <w:t>(EID) with enclosures</w:t>
      </w:r>
    </w:p>
    <w:p w:rsidR="0080757C" w:rsidP="0080757C" w14:paraId="5004F9E7" w14:textId="3E67BD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Kim Moore</w:t>
      </w:r>
      <w:r>
        <w:rPr>
          <w:color w:val="000000"/>
        </w:rPr>
        <w:tab/>
      </w:r>
      <w:r w:rsidR="00DA040A">
        <w:rPr>
          <w:color w:val="000000"/>
        </w:rPr>
        <w:tab/>
      </w:r>
      <w:r>
        <w:rPr>
          <w:color w:val="000000"/>
        </w:rPr>
        <w:tab/>
      </w:r>
      <w:r>
        <w:rPr>
          <w:color w:val="000000"/>
        </w:rPr>
        <w:t>(ESMD) with enclosures</w:t>
      </w:r>
    </w:p>
    <w:p w:rsidR="0080757C" w:rsidP="00950D79" w14:paraId="4D0E08D0" w14:textId="67D4C6F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t>Xi Jian Liu</w:t>
      </w:r>
      <w:r>
        <w:tab/>
      </w:r>
      <w:r>
        <w:tab/>
      </w:r>
      <w:r w:rsidR="00DA040A">
        <w:tab/>
      </w:r>
      <w:r>
        <w:t>(ESMD</w:t>
      </w:r>
      <w:r w:rsidRPr="002D218F">
        <w:t>) with enclosures</w:t>
      </w:r>
      <w:r>
        <w:rPr>
          <w:color w:val="000000"/>
        </w:rPr>
        <w:t xml:space="preserve">  </w:t>
      </w:r>
    </w:p>
    <w:p w:rsidR="0080757C" w:rsidP="0080757C" w14:paraId="57D56DC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Pr>
          <w:color w:val="000000"/>
        </w:rPr>
        <w:t>Amy Anderson Riemer</w:t>
      </w:r>
      <w:r>
        <w:rPr>
          <w:color w:val="000000"/>
        </w:rPr>
        <w:tab/>
        <w:t>(ESMD) with enclosures</w:t>
      </w:r>
    </w:p>
    <w:p w:rsidR="00DA040A" w:rsidP="0080757C" w14:paraId="6EB6A255" w14:textId="2B04BFE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Jennifer Hunter Childs</w:t>
      </w:r>
      <w:r>
        <w:rPr>
          <w:color w:val="000000"/>
        </w:rPr>
        <w:tab/>
        <w:t>(ADRM) with enclosures</w:t>
      </w:r>
    </w:p>
    <w:p w:rsidR="00DA040A" w:rsidP="0080757C" w14:paraId="7042B4C5" w14:textId="2319562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Jasmine Luck </w:t>
      </w:r>
      <w:r>
        <w:rPr>
          <w:color w:val="000000"/>
        </w:rPr>
        <w:tab/>
      </w:r>
      <w:r>
        <w:rPr>
          <w:color w:val="000000"/>
        </w:rPr>
        <w:tab/>
      </w:r>
      <w:r>
        <w:rPr>
          <w:color w:val="000000"/>
        </w:rPr>
        <w:tab/>
        <w:t>(ADRM) with enclosures</w:t>
      </w:r>
    </w:p>
    <w:p w:rsidR="0080757C" w:rsidP="0080757C" w14:paraId="31E2495C" w14:textId="6F7E98A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31CD4">
        <w:rPr>
          <w:color w:val="000000"/>
        </w:rPr>
        <w:t xml:space="preserve">Danielle Norman    </w:t>
      </w:r>
      <w:r w:rsidRPr="00C31CD4">
        <w:rPr>
          <w:color w:val="000000"/>
        </w:rPr>
        <w:tab/>
      </w:r>
      <w:r w:rsidRPr="00C31CD4">
        <w:rPr>
          <w:color w:val="000000"/>
        </w:rPr>
        <w:tab/>
        <w:t>(PCO) with enclosures</w:t>
      </w:r>
      <w:r>
        <w:rPr>
          <w:color w:val="000000"/>
        </w:rPr>
        <w:tab/>
      </w:r>
    </w:p>
    <w:p w:rsidR="0080757C" w:rsidP="0080757C" w14:paraId="512519E0" w14:textId="47E6C7A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Mary</w:t>
      </w:r>
      <w:r w:rsidR="00AF267A">
        <w:t xml:space="preserve"> </w:t>
      </w:r>
      <w:r>
        <w:t>Lenaiyasa</w:t>
      </w:r>
      <w:r>
        <w:tab/>
      </w:r>
      <w:r>
        <w:tab/>
        <w:t>(PCO) with enclosures</w:t>
      </w:r>
    </w:p>
    <w:p w:rsidR="00B231AC" w14:paraId="4C1B9B8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1C43CB"/>
    <w:multiLevelType w:val="hybridMultilevel"/>
    <w:tmpl w:val="09987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63F1E48"/>
    <w:multiLevelType w:val="hybridMultilevel"/>
    <w:tmpl w:val="C76021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0562529">
    <w:abstractNumId w:val="0"/>
  </w:num>
  <w:num w:numId="2" w16cid:durableId="1010254067">
    <w:abstractNumId w:val="1"/>
  </w:num>
  <w:num w:numId="3" w16cid:durableId="266038063">
    <w:abstractNumId w:val="3"/>
  </w:num>
  <w:num w:numId="4" w16cid:durableId="605118167">
    <w:abstractNumId w:val="5"/>
  </w:num>
  <w:num w:numId="5" w16cid:durableId="154994603">
    <w:abstractNumId w:val="2"/>
  </w:num>
  <w:num w:numId="6" w16cid:durableId="873927067">
    <w:abstractNumId w:val="6"/>
  </w:num>
  <w:num w:numId="7" w16cid:durableId="756903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19B1"/>
    <w:rsid w:val="00003667"/>
    <w:rsid w:val="00015730"/>
    <w:rsid w:val="000227C9"/>
    <w:rsid w:val="000275CB"/>
    <w:rsid w:val="00033ACD"/>
    <w:rsid w:val="0003773E"/>
    <w:rsid w:val="00040C18"/>
    <w:rsid w:val="00052ED4"/>
    <w:rsid w:val="00056440"/>
    <w:rsid w:val="000635B4"/>
    <w:rsid w:val="0006567B"/>
    <w:rsid w:val="00072413"/>
    <w:rsid w:val="000819D9"/>
    <w:rsid w:val="000A627C"/>
    <w:rsid w:val="000C55AD"/>
    <w:rsid w:val="000D1494"/>
    <w:rsid w:val="000D7453"/>
    <w:rsid w:val="000E37DC"/>
    <w:rsid w:val="000E4F8D"/>
    <w:rsid w:val="00106A61"/>
    <w:rsid w:val="001073E5"/>
    <w:rsid w:val="00124108"/>
    <w:rsid w:val="00127974"/>
    <w:rsid w:val="00132CC1"/>
    <w:rsid w:val="001652DE"/>
    <w:rsid w:val="001669DA"/>
    <w:rsid w:val="001729DD"/>
    <w:rsid w:val="0017555A"/>
    <w:rsid w:val="0018432E"/>
    <w:rsid w:val="00185C8C"/>
    <w:rsid w:val="00186A91"/>
    <w:rsid w:val="00191C10"/>
    <w:rsid w:val="001C445E"/>
    <w:rsid w:val="001D355D"/>
    <w:rsid w:val="001F4FFC"/>
    <w:rsid w:val="00202734"/>
    <w:rsid w:val="002048DC"/>
    <w:rsid w:val="002052DB"/>
    <w:rsid w:val="00213741"/>
    <w:rsid w:val="00213B9A"/>
    <w:rsid w:val="00225426"/>
    <w:rsid w:val="00232BDD"/>
    <w:rsid w:val="00254FA3"/>
    <w:rsid w:val="002635BD"/>
    <w:rsid w:val="00266D12"/>
    <w:rsid w:val="00282846"/>
    <w:rsid w:val="00287EA5"/>
    <w:rsid w:val="002917D1"/>
    <w:rsid w:val="00293D2F"/>
    <w:rsid w:val="002B7953"/>
    <w:rsid w:val="002C0735"/>
    <w:rsid w:val="002C361A"/>
    <w:rsid w:val="002D218F"/>
    <w:rsid w:val="002D5366"/>
    <w:rsid w:val="003007CC"/>
    <w:rsid w:val="0030702A"/>
    <w:rsid w:val="00311A9F"/>
    <w:rsid w:val="0031401D"/>
    <w:rsid w:val="00327966"/>
    <w:rsid w:val="00330678"/>
    <w:rsid w:val="003562CE"/>
    <w:rsid w:val="00364254"/>
    <w:rsid w:val="00371F4D"/>
    <w:rsid w:val="003A05EF"/>
    <w:rsid w:val="003A4995"/>
    <w:rsid w:val="003C4C96"/>
    <w:rsid w:val="003D4BA2"/>
    <w:rsid w:val="003D5667"/>
    <w:rsid w:val="003E7D19"/>
    <w:rsid w:val="003F2286"/>
    <w:rsid w:val="003F3933"/>
    <w:rsid w:val="003F3952"/>
    <w:rsid w:val="003F67D2"/>
    <w:rsid w:val="00434DEC"/>
    <w:rsid w:val="00437D3D"/>
    <w:rsid w:val="0044329E"/>
    <w:rsid w:val="004433AD"/>
    <w:rsid w:val="00447052"/>
    <w:rsid w:val="004473CE"/>
    <w:rsid w:val="00452199"/>
    <w:rsid w:val="004541F3"/>
    <w:rsid w:val="00455854"/>
    <w:rsid w:val="00456472"/>
    <w:rsid w:val="004606B6"/>
    <w:rsid w:val="0046720E"/>
    <w:rsid w:val="0046787D"/>
    <w:rsid w:val="00491513"/>
    <w:rsid w:val="004970E5"/>
    <w:rsid w:val="00497944"/>
    <w:rsid w:val="004A060E"/>
    <w:rsid w:val="004A325E"/>
    <w:rsid w:val="004C07B8"/>
    <w:rsid w:val="004C6F61"/>
    <w:rsid w:val="005002E1"/>
    <w:rsid w:val="00500AEA"/>
    <w:rsid w:val="00507BD7"/>
    <w:rsid w:val="0052722E"/>
    <w:rsid w:val="00540F56"/>
    <w:rsid w:val="0054781C"/>
    <w:rsid w:val="00550F35"/>
    <w:rsid w:val="00555E93"/>
    <w:rsid w:val="00572A26"/>
    <w:rsid w:val="005761F3"/>
    <w:rsid w:val="0057753E"/>
    <w:rsid w:val="005C0379"/>
    <w:rsid w:val="005C18EE"/>
    <w:rsid w:val="005C6A1A"/>
    <w:rsid w:val="005D0052"/>
    <w:rsid w:val="005D22CB"/>
    <w:rsid w:val="005E3CF7"/>
    <w:rsid w:val="005E7E45"/>
    <w:rsid w:val="005F4F8A"/>
    <w:rsid w:val="005F5358"/>
    <w:rsid w:val="005F5DAF"/>
    <w:rsid w:val="0060145C"/>
    <w:rsid w:val="006024AE"/>
    <w:rsid w:val="006149CA"/>
    <w:rsid w:val="006315A0"/>
    <w:rsid w:val="006363BD"/>
    <w:rsid w:val="00636881"/>
    <w:rsid w:val="00641FFA"/>
    <w:rsid w:val="00645F89"/>
    <w:rsid w:val="00685AE9"/>
    <w:rsid w:val="006A6DC6"/>
    <w:rsid w:val="006A71B9"/>
    <w:rsid w:val="006D33A3"/>
    <w:rsid w:val="006E6941"/>
    <w:rsid w:val="007000A5"/>
    <w:rsid w:val="0071472E"/>
    <w:rsid w:val="00724881"/>
    <w:rsid w:val="00733D28"/>
    <w:rsid w:val="0077073A"/>
    <w:rsid w:val="00782620"/>
    <w:rsid w:val="007901EC"/>
    <w:rsid w:val="007C06CF"/>
    <w:rsid w:val="007C187B"/>
    <w:rsid w:val="007D28BD"/>
    <w:rsid w:val="007D33E3"/>
    <w:rsid w:val="007D7738"/>
    <w:rsid w:val="007E28F9"/>
    <w:rsid w:val="007E41C4"/>
    <w:rsid w:val="00804EDF"/>
    <w:rsid w:val="0080757C"/>
    <w:rsid w:val="00810FD2"/>
    <w:rsid w:val="00813278"/>
    <w:rsid w:val="00814A3A"/>
    <w:rsid w:val="0083329C"/>
    <w:rsid w:val="00835414"/>
    <w:rsid w:val="00851167"/>
    <w:rsid w:val="0085155E"/>
    <w:rsid w:val="0087119C"/>
    <w:rsid w:val="008721F6"/>
    <w:rsid w:val="00873A20"/>
    <w:rsid w:val="008870C1"/>
    <w:rsid w:val="008873F2"/>
    <w:rsid w:val="008B51FE"/>
    <w:rsid w:val="008C5397"/>
    <w:rsid w:val="008C680D"/>
    <w:rsid w:val="008D42C2"/>
    <w:rsid w:val="008E1B1A"/>
    <w:rsid w:val="008E737D"/>
    <w:rsid w:val="008E738E"/>
    <w:rsid w:val="008F2FCC"/>
    <w:rsid w:val="00901884"/>
    <w:rsid w:val="00915A49"/>
    <w:rsid w:val="00916989"/>
    <w:rsid w:val="009170DD"/>
    <w:rsid w:val="0092020D"/>
    <w:rsid w:val="00923EF3"/>
    <w:rsid w:val="009328B4"/>
    <w:rsid w:val="0093720A"/>
    <w:rsid w:val="00950D79"/>
    <w:rsid w:val="00952354"/>
    <w:rsid w:val="00956FC7"/>
    <w:rsid w:val="00962FBF"/>
    <w:rsid w:val="00972465"/>
    <w:rsid w:val="00977567"/>
    <w:rsid w:val="00981A4F"/>
    <w:rsid w:val="009861CA"/>
    <w:rsid w:val="00992162"/>
    <w:rsid w:val="00997EE9"/>
    <w:rsid w:val="009A1991"/>
    <w:rsid w:val="009A31D6"/>
    <w:rsid w:val="009A61A3"/>
    <w:rsid w:val="009A67B2"/>
    <w:rsid w:val="009D027B"/>
    <w:rsid w:val="009D08B5"/>
    <w:rsid w:val="009D422D"/>
    <w:rsid w:val="009E4A54"/>
    <w:rsid w:val="009F55AA"/>
    <w:rsid w:val="00A00442"/>
    <w:rsid w:val="00A025DE"/>
    <w:rsid w:val="00A043E2"/>
    <w:rsid w:val="00A0680F"/>
    <w:rsid w:val="00A13853"/>
    <w:rsid w:val="00A15487"/>
    <w:rsid w:val="00A1573A"/>
    <w:rsid w:val="00A209E4"/>
    <w:rsid w:val="00A2615C"/>
    <w:rsid w:val="00A46C8B"/>
    <w:rsid w:val="00A47BC0"/>
    <w:rsid w:val="00A537DC"/>
    <w:rsid w:val="00A62396"/>
    <w:rsid w:val="00A6717C"/>
    <w:rsid w:val="00A81351"/>
    <w:rsid w:val="00A825B5"/>
    <w:rsid w:val="00A91D6E"/>
    <w:rsid w:val="00AD074B"/>
    <w:rsid w:val="00AD530B"/>
    <w:rsid w:val="00AE0C85"/>
    <w:rsid w:val="00AE140A"/>
    <w:rsid w:val="00AE3FC6"/>
    <w:rsid w:val="00AF267A"/>
    <w:rsid w:val="00AF76C6"/>
    <w:rsid w:val="00B074FC"/>
    <w:rsid w:val="00B14AA6"/>
    <w:rsid w:val="00B231AC"/>
    <w:rsid w:val="00B32FFF"/>
    <w:rsid w:val="00B34081"/>
    <w:rsid w:val="00B5137B"/>
    <w:rsid w:val="00B57554"/>
    <w:rsid w:val="00B62B3D"/>
    <w:rsid w:val="00B666EC"/>
    <w:rsid w:val="00B80EF4"/>
    <w:rsid w:val="00BA1D20"/>
    <w:rsid w:val="00BB2C0D"/>
    <w:rsid w:val="00BB4E7F"/>
    <w:rsid w:val="00BB6BBB"/>
    <w:rsid w:val="00BC244F"/>
    <w:rsid w:val="00BC4FD8"/>
    <w:rsid w:val="00BE193B"/>
    <w:rsid w:val="00BF33AA"/>
    <w:rsid w:val="00BF4696"/>
    <w:rsid w:val="00BF58D1"/>
    <w:rsid w:val="00C04205"/>
    <w:rsid w:val="00C143F6"/>
    <w:rsid w:val="00C22171"/>
    <w:rsid w:val="00C26530"/>
    <w:rsid w:val="00C31CD4"/>
    <w:rsid w:val="00C3673D"/>
    <w:rsid w:val="00C4752D"/>
    <w:rsid w:val="00C74E80"/>
    <w:rsid w:val="00C81794"/>
    <w:rsid w:val="00C979DD"/>
    <w:rsid w:val="00CA06E0"/>
    <w:rsid w:val="00CA0C95"/>
    <w:rsid w:val="00CB1210"/>
    <w:rsid w:val="00CB56CD"/>
    <w:rsid w:val="00CC5BD6"/>
    <w:rsid w:val="00CF4710"/>
    <w:rsid w:val="00CF5086"/>
    <w:rsid w:val="00CF72C7"/>
    <w:rsid w:val="00D01A04"/>
    <w:rsid w:val="00D2551C"/>
    <w:rsid w:val="00D512F2"/>
    <w:rsid w:val="00D90F98"/>
    <w:rsid w:val="00D95678"/>
    <w:rsid w:val="00DA040A"/>
    <w:rsid w:val="00DB4C1A"/>
    <w:rsid w:val="00DC4035"/>
    <w:rsid w:val="00DD2EF3"/>
    <w:rsid w:val="00DE477D"/>
    <w:rsid w:val="00E019A4"/>
    <w:rsid w:val="00E25307"/>
    <w:rsid w:val="00E32508"/>
    <w:rsid w:val="00E37D74"/>
    <w:rsid w:val="00E54D64"/>
    <w:rsid w:val="00E565C6"/>
    <w:rsid w:val="00E65302"/>
    <w:rsid w:val="00E70F09"/>
    <w:rsid w:val="00E73DFA"/>
    <w:rsid w:val="00E9799F"/>
    <w:rsid w:val="00EB50F1"/>
    <w:rsid w:val="00EB78E3"/>
    <w:rsid w:val="00F064BE"/>
    <w:rsid w:val="00F11528"/>
    <w:rsid w:val="00F13607"/>
    <w:rsid w:val="00F2675C"/>
    <w:rsid w:val="00F3465E"/>
    <w:rsid w:val="00F51A17"/>
    <w:rsid w:val="00F55692"/>
    <w:rsid w:val="00F65D74"/>
    <w:rsid w:val="00F67A0F"/>
    <w:rsid w:val="00F73217"/>
    <w:rsid w:val="00F76ECE"/>
    <w:rsid w:val="00F80EC6"/>
    <w:rsid w:val="00F926AC"/>
    <w:rsid w:val="00FA7493"/>
    <w:rsid w:val="00FC7422"/>
    <w:rsid w:val="00FF1655"/>
    <w:rsid w:val="00FF3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unhideWhenUsed/>
    <w:rsid w:val="00814A3A"/>
  </w:style>
  <w:style w:type="table" w:styleId="TableGrid">
    <w:name w:val="Table Grid"/>
    <w:basedOn w:val="TableNormal"/>
    <w:uiPriority w:val="39"/>
    <w:rsid w:val="002C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26A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6958-216C-4C9F-93BC-CEE43670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n Mesner (CENSUS/ESMD FED)</dc:creator>
  <cp:lastModifiedBy>Rebecca Keegan (CENSUS/ESMD FED)</cp:lastModifiedBy>
  <cp:revision>8</cp:revision>
  <cp:lastPrinted>2018-07-11T22:40:00Z</cp:lastPrinted>
  <dcterms:created xsi:type="dcterms:W3CDTF">2023-04-28T13:45:00Z</dcterms:created>
  <dcterms:modified xsi:type="dcterms:W3CDTF">2023-05-02T19:58:00Z</dcterms:modified>
</cp:coreProperties>
</file>